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cc41ed-1b7e-4f51-a63a-5e18a51a823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02:29+00:00</Document_x0020_Date>
    <Document_x0020_No xmlns="4b47aac5-4c46-444f-8595-ce09b406fc61">4755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76C88B4F-C8CF-4DB5-9B48-37C6F752B31A}"/>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17890182-DFE0-4D0E-92D3-4C006846341F}"/>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83c9a747-21f6-4f49-b4f9-2ff7de76dee8\SR-NFX-2019-13 FOIA Justification Letter.docx</vt:lpwstr>
  </property>
  <property fmtid="{D5CDD505-2E9C-101B-9397-08002B2CF9AE}" pid="9" name="Order">
    <vt:r8>11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